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D50175">
        <w:rPr>
          <w:rFonts w:ascii="Times New Roman" w:eastAsia="Calibri" w:hAnsi="Times New Roman" w:cs="Times New Roman"/>
          <w:sz w:val="20"/>
          <w:szCs w:val="20"/>
        </w:rPr>
        <w:t>26</w:t>
      </w:r>
      <w:r w:rsidR="00C331B9">
        <w:rPr>
          <w:rFonts w:ascii="Times New Roman" w:eastAsia="Calibri" w:hAnsi="Times New Roman" w:cs="Times New Roman"/>
          <w:sz w:val="20"/>
          <w:szCs w:val="20"/>
        </w:rPr>
        <w:t>.</w:t>
      </w:r>
      <w:r w:rsidR="00271735">
        <w:rPr>
          <w:rFonts w:ascii="Times New Roman" w:eastAsia="Calibri" w:hAnsi="Times New Roman" w:cs="Times New Roman"/>
          <w:sz w:val="20"/>
          <w:szCs w:val="20"/>
        </w:rPr>
        <w:t>03</w:t>
      </w:r>
      <w:r>
        <w:rPr>
          <w:rFonts w:ascii="Times New Roman" w:eastAsia="Calibri" w:hAnsi="Times New Roman" w:cs="Times New Roman"/>
          <w:sz w:val="20"/>
          <w:szCs w:val="20"/>
        </w:rPr>
        <w:t>.20</w:t>
      </w:r>
      <w:r w:rsidR="009F24E7"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271735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150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A34B1B">
        <w:rPr>
          <w:rFonts w:ascii="Times New Roman" w:eastAsia="Times New Roman" w:hAnsi="Times New Roman" w:cs="Times New Roman"/>
          <w:sz w:val="24"/>
          <w:szCs w:val="24"/>
          <w:lang w:eastAsia="ar-SA"/>
        </w:rPr>
        <w:t>.02.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B24997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</w:t>
      </w:r>
      <w:proofErr w:type="spell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нефтегазсбыт</w:t>
      </w:r>
      <w:proofErr w:type="spell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53193B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044954" w:rsidRDefault="00E3210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ов Иван Валерьевич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44954" w:rsidRPr="0004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12) </w:t>
            </w:r>
            <w:r w:rsidR="00855E64" w:rsidRPr="00855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89-32 (доб. 264),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сосов к 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616" w:type="dxa"/>
          </w:tcPr>
          <w:p w:rsidR="00B10297" w:rsidRDefault="00C331B9" w:rsidP="00E3210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E8F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D50175">
              <w:rPr>
                <w:rFonts w:ascii="Times New Roman" w:hAnsi="Times New Roman"/>
                <w:sz w:val="24"/>
                <w:szCs w:val="24"/>
              </w:rPr>
              <w:t>насосов и насосных агрегатов для нужд АО «</w:t>
            </w:r>
            <w:proofErr w:type="spellStart"/>
            <w:r w:rsidR="00D50175">
              <w:rPr>
                <w:rFonts w:ascii="Times New Roman" w:hAnsi="Times New Roman"/>
                <w:sz w:val="24"/>
                <w:szCs w:val="24"/>
              </w:rPr>
              <w:t>Саханефтегазсбыт</w:t>
            </w:r>
            <w:proofErr w:type="spellEnd"/>
            <w:r w:rsidR="00D50175">
              <w:rPr>
                <w:rFonts w:ascii="Times New Roman" w:hAnsi="Times New Roman"/>
                <w:sz w:val="24"/>
                <w:szCs w:val="24"/>
              </w:rPr>
              <w:t>» в 2020 году. Осуществляется по Лоту № 1.</w:t>
            </w:r>
          </w:p>
          <w:p w:rsidR="004F07C9" w:rsidRPr="00D50175" w:rsidRDefault="004F07C9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pPr w:leftFromText="180" w:rightFromText="180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6636"/>
              <w:gridCol w:w="862"/>
              <w:gridCol w:w="838"/>
              <w:gridCol w:w="1440"/>
              <w:gridCol w:w="2025"/>
            </w:tblGrid>
            <w:tr w:rsidR="0036444B" w:rsidRPr="0036444B" w:rsidTr="0036444B">
              <w:trPr>
                <w:trHeight w:val="803"/>
              </w:trPr>
              <w:tc>
                <w:tcPr>
                  <w:tcW w:w="2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6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 xml:space="preserve">Наименование товара </w:t>
                  </w:r>
                </w:p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и технические характеристики товара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Ед. изм.</w:t>
                  </w:r>
                </w:p>
              </w:tc>
              <w:tc>
                <w:tcPr>
                  <w:tcW w:w="3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5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Цена за единицу с НДС, руб.</w:t>
                  </w:r>
                </w:p>
              </w:tc>
              <w:tc>
                <w:tcPr>
                  <w:tcW w:w="8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Начальная (максимальная) цена договора (лота)</w:t>
                  </w:r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с НДС, руб.</w:t>
                  </w:r>
                </w:p>
              </w:tc>
            </w:tr>
            <w:tr w:rsidR="0036444B" w:rsidRPr="0036444B" w:rsidTr="0036444B">
              <w:trPr>
                <w:trHeight w:val="478"/>
              </w:trPr>
              <w:tc>
                <w:tcPr>
                  <w:tcW w:w="2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444B" w:rsidRPr="0036444B" w:rsidTr="0036444B">
              <w:trPr>
                <w:trHeight w:val="529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 xml:space="preserve">Самовсасывающий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</w:rPr>
                    <w:t xml:space="preserve"> агрегат 1АСЦЛ 20-24Г-Л-У2 (обозначение по ГОСТ 15150-69), электродвигатель-АИМ180</w:t>
                  </w:r>
                  <w:r w:rsidRPr="0036444B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36444B">
                    <w:rPr>
                      <w:rFonts w:ascii="Times New Roman" w:hAnsi="Times New Roman" w:cs="Times New Roman"/>
                    </w:rPr>
                    <w:t xml:space="preserve">4 </w:t>
                  </w:r>
                  <w:r w:rsidRPr="0036444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36444B">
                    <w:rPr>
                      <w:rFonts w:ascii="Times New Roman" w:hAnsi="Times New Roman" w:cs="Times New Roman"/>
                    </w:rPr>
                    <w:t>М1080, мощность электродвигателя-18,5кВт. ТУ 26-06-1268-8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07 5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 282 500,00</w:t>
                  </w:r>
                </w:p>
              </w:tc>
            </w:tr>
            <w:tr w:rsidR="0036444B" w:rsidRPr="0036444B" w:rsidTr="0036444B">
              <w:trPr>
                <w:trHeight w:val="565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Самовсасывающий насос 1СЦЛ 20-24Г-Л-У2 (обозначение по ГОСТ 15150-69) ТУ 26-06-1268-8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25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625 000,00</w:t>
                  </w:r>
                </w:p>
              </w:tc>
            </w:tr>
            <w:tr w:rsidR="0036444B" w:rsidRPr="0036444B" w:rsidTr="0036444B">
              <w:trPr>
                <w:trHeight w:val="40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Агрегат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 НМШ 80-16-1-36/6,3-1(обозначение насоса по ГОСТ 19027-89), электродвигатель - ВА160М6, мощность электродвигателя - 15 кВт ТУ 112-РСФСР-002-88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54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 016 000,00</w:t>
                  </w:r>
                </w:p>
              </w:tc>
            </w:tr>
            <w:tr w:rsidR="0036444B" w:rsidRPr="0036444B" w:rsidTr="0036444B">
              <w:trPr>
                <w:trHeight w:val="493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</w:pPr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 xml:space="preserve">Агрегат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  <w:shd w:val="clear" w:color="auto" w:fill="FFFFFF"/>
                    </w:rPr>
                    <w:t xml:space="preserve"> 1АСВН-80А-Л-У2 (обозначение по ГОСТ 15150-69), электродвигатель - 4А132М4, мощность электродвигателя - 11кВт. ТУ 26-06-1551-8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27 2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54 400,00</w:t>
                  </w:r>
                </w:p>
              </w:tc>
            </w:tr>
            <w:tr w:rsidR="0036444B" w:rsidRPr="0036444B" w:rsidTr="0036444B">
              <w:trPr>
                <w:trHeight w:val="57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Самовсасывающий насос 1СВН-80А-Л-У2(обозначение по ГОСТ 15150-69) ТУ 26-06-1551-8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5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10 000,00</w:t>
                  </w:r>
                </w:p>
              </w:tc>
            </w:tr>
            <w:tr w:rsidR="0036444B" w:rsidRPr="0036444B" w:rsidTr="0036444B">
              <w:trPr>
                <w:trHeight w:val="551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</w:rPr>
                  </w:pPr>
                  <w:r w:rsidRPr="0036444B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Самовсасывающий насос 1СВН-80А-П-У2 (обозначение по ГОСТ 15150-69)  ТУ 26-06-1551-8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5 0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10 000,00</w:t>
                  </w:r>
                </w:p>
              </w:tc>
            </w:tr>
            <w:tr w:rsidR="0036444B" w:rsidRPr="0036444B" w:rsidTr="0036444B">
              <w:trPr>
                <w:trHeight w:val="560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Электронасос КМ 100-80-160Е-У2 (обозначение по ГОСТ 15150-69), мощность электродвигателя - 15 кВт. ТУ 3631-120-75666544-200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04 93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 844 370,00</w:t>
                  </w:r>
                </w:p>
              </w:tc>
            </w:tr>
            <w:tr w:rsidR="0036444B" w:rsidRPr="0036444B" w:rsidTr="0036444B">
              <w:trPr>
                <w:trHeight w:val="41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Электронасос КМ 100-80-170Е-У2 (обозначение по ГОСТ 15150-69), мощность электродвигателя - 11кВт. ТУ 3631-120-75666544-2000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82 2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11 000,00</w:t>
                  </w:r>
                </w:p>
              </w:tc>
            </w:tr>
            <w:tr w:rsidR="0036444B" w:rsidRPr="0036444B" w:rsidTr="0036444B">
              <w:trPr>
                <w:trHeight w:val="36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Электронасос КМ 125-100-160-У2 2Г (обозначение по ГОСТ 15150-69), мощность электродвигателя - 22 кВт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25 48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225 480,00</w:t>
                  </w:r>
                </w:p>
              </w:tc>
            </w:tr>
            <w:tr w:rsidR="0036444B" w:rsidRPr="0036444B" w:rsidTr="0036444B">
              <w:trPr>
                <w:trHeight w:val="545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 xml:space="preserve">Агрегат </w:t>
                  </w:r>
                  <w:proofErr w:type="spellStart"/>
                  <w:r w:rsidRPr="0036444B">
                    <w:rPr>
                      <w:rFonts w:ascii="Times New Roman" w:hAnsi="Times New Roman" w:cs="Times New Roman"/>
                    </w:rPr>
                    <w:t>электронасосный</w:t>
                  </w:r>
                  <w:proofErr w:type="spellEnd"/>
                  <w:r w:rsidRPr="0036444B">
                    <w:rPr>
                      <w:rFonts w:ascii="Times New Roman" w:hAnsi="Times New Roman" w:cs="Times New Roman"/>
                    </w:rPr>
                    <w:t xml:space="preserve"> А2 3В 40/25-35/10Б У2, электродвигатель - АИМР 160М4, мощность электродвигателя - 18,5 кВт. ТУ 26-06-1546-89.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27 800,00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36444B">
                    <w:rPr>
                      <w:rFonts w:ascii="Times New Roman" w:hAnsi="Times New Roman" w:cs="Times New Roman"/>
                    </w:rPr>
                    <w:t>927 800,00</w:t>
                  </w:r>
                </w:p>
              </w:tc>
            </w:tr>
            <w:tr w:rsidR="0036444B" w:rsidRPr="0036444B" w:rsidTr="0036444B">
              <w:trPr>
                <w:trHeight w:val="44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444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444B" w:rsidRPr="0036444B" w:rsidRDefault="0036444B" w:rsidP="0036444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444B" w:rsidRPr="0036444B" w:rsidRDefault="0036444B" w:rsidP="0036444B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6444B" w:rsidRPr="0036444B" w:rsidRDefault="0036444B" w:rsidP="0036444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444B">
                    <w:rPr>
                      <w:rFonts w:ascii="Times New Roman" w:hAnsi="Times New Roman" w:cs="Times New Roman"/>
                      <w:b/>
                    </w:rPr>
                    <w:t>8 306 550,00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 Заказчика, расположенный по адресу: 677902, Российская Федерация, Республика Саха (Якутия), п. </w:t>
            </w:r>
            <w:proofErr w:type="spellStart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, дом № 12, филиал «Якутская нефтебаза» АО «</w:t>
            </w:r>
            <w:proofErr w:type="spellStart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Саханефтегазсбыт</w:t>
            </w:r>
            <w:proofErr w:type="spellEnd"/>
            <w:r w:rsidRPr="00D5017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50175" w:rsidRPr="00935B2D" w:rsidRDefault="00D50175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D50175" w:rsidP="00D501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50175">
              <w:rPr>
                <w:rFonts w:ascii="Times New Roman" w:hAnsi="Times New Roman" w:cs="Times New Roman"/>
                <w:sz w:val="24"/>
              </w:rPr>
              <w:t>В течение</w:t>
            </w:r>
            <w:r w:rsidRPr="00D50175">
              <w:rPr>
                <w:rFonts w:ascii="Times New Roman" w:hAnsi="Times New Roman" w:cs="Times New Roman"/>
                <w:b/>
                <w:sz w:val="24"/>
              </w:rPr>
              <w:t xml:space="preserve"> 70</w:t>
            </w:r>
            <w:r w:rsidRPr="00D50175">
              <w:rPr>
                <w:rFonts w:ascii="Times New Roman" w:hAnsi="Times New Roman" w:cs="Times New Roman"/>
                <w:sz w:val="24"/>
              </w:rPr>
              <w:t xml:space="preserve"> (семьдесят) календарных дней от даты подписания договора поставки.</w:t>
            </w:r>
          </w:p>
          <w:p w:rsidR="00D50175" w:rsidRPr="00D50175" w:rsidRDefault="00D50175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фициальном сайте ЕИС, ЭП и сайте Заказчика</w:t>
            </w:r>
          </w:p>
        </w:tc>
        <w:tc>
          <w:tcPr>
            <w:tcW w:w="12616" w:type="dxa"/>
          </w:tcPr>
          <w:p w:rsidR="0053193B" w:rsidRDefault="0053193B" w:rsidP="0053193B">
            <w:pPr>
              <w:pStyle w:val="Default"/>
              <w:rPr>
                <w:b/>
              </w:rPr>
            </w:pPr>
            <w:r w:rsidRPr="009E1402">
              <w:rPr>
                <w:b/>
              </w:rPr>
              <w:lastRenderedPageBreak/>
              <w:t>Электронная площадка АО «ОТС» www.otc.ru</w:t>
            </w:r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>№</w:t>
            </w:r>
            <w:r w:rsidRPr="0053193B">
              <w:rPr>
                <w:b/>
                <w:bCs/>
              </w:rPr>
              <w:t xml:space="preserve"> 4490372</w:t>
            </w:r>
            <w:r w:rsidRPr="00FF2F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150A6E">
              <w:rPr>
                <w:b/>
              </w:rPr>
              <w:t>ЭП</w:t>
            </w:r>
            <w:r w:rsidRPr="00150A6E">
              <w:t xml:space="preserve"> 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otc</w:t>
              </w:r>
              <w:proofErr w:type="spellEnd"/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FF7A9B">
              <w:rPr>
                <w:b/>
              </w:rPr>
              <w:t>2</w:t>
            </w:r>
            <w:r w:rsidR="0053193B" w:rsidRPr="0053193B">
              <w:rPr>
                <w:b/>
              </w:rPr>
              <w:t>9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276417" w:rsidP="0053193B">
            <w:pPr>
              <w:pStyle w:val="Default"/>
              <w:jc w:val="both"/>
            </w:pPr>
            <w:r w:rsidRPr="001B13B2">
              <w:rPr>
                <w:b/>
              </w:rPr>
              <w:lastRenderedPageBreak/>
              <w:t>№</w:t>
            </w:r>
            <w:r w:rsidRPr="001B13B2">
              <w:rPr>
                <w:b/>
                <w:bCs/>
              </w:rPr>
              <w:t xml:space="preserve"> </w:t>
            </w:r>
            <w:r w:rsidR="0053193B" w:rsidRPr="0053193B">
              <w:rPr>
                <w:b/>
                <w:bCs/>
              </w:rPr>
              <w:t>32009038893</w:t>
            </w:r>
            <w:bookmarkStart w:id="0" w:name="_GoBack"/>
            <w:bookmarkEnd w:id="0"/>
            <w:r w:rsidR="003E291B" w:rsidRPr="003E291B">
              <w:rPr>
                <w:b/>
                <w:bCs/>
              </w:rPr>
              <w:t xml:space="preserve"> </w:t>
            </w:r>
            <w:r w:rsidR="001B13B2" w:rsidRPr="001B13B2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4E0702">
                    <w:rPr>
                      <w:b/>
                      <w:noProof/>
                      <w:color w:val="auto"/>
                    </w:rPr>
                    <w:t>27</w:t>
                  </w:r>
                  <w:r w:rsidR="002A76AB">
                    <w:rPr>
                      <w:b/>
                      <w:noProof/>
                      <w:color w:val="auto"/>
                    </w:rPr>
                    <w:t>.0</w:t>
                  </w:r>
                  <w:r w:rsidR="00FF7A9B">
                    <w:rPr>
                      <w:b/>
                      <w:noProof/>
                      <w:color w:val="auto"/>
                    </w:rPr>
                    <w:t>3</w:t>
                  </w:r>
                  <w:r w:rsidR="009F24E7"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CB091D" w:rsidRPr="00CB091D">
                    <w:rPr>
                      <w:b/>
                      <w:noProof/>
                      <w:color w:val="auto"/>
                    </w:rPr>
                    <w:t>09.04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2A0742" w:rsidRPr="00CB091D">
                    <w:rPr>
                      <w:b/>
                      <w:noProof/>
                      <w:color w:val="auto"/>
                    </w:rPr>
                    <w:t>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4E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2A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24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F2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0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2A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CB0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4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CB0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4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3E291B"/>
    <w:rsid w:val="00400BA9"/>
    <w:rsid w:val="004038CB"/>
    <w:rsid w:val="00404525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0702"/>
    <w:rsid w:val="004E1E16"/>
    <w:rsid w:val="004E5226"/>
    <w:rsid w:val="004F07C9"/>
    <w:rsid w:val="00500179"/>
    <w:rsid w:val="005206FD"/>
    <w:rsid w:val="00530507"/>
    <w:rsid w:val="0053193B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10297"/>
    <w:rsid w:val="00B13940"/>
    <w:rsid w:val="00B24997"/>
    <w:rsid w:val="00B25E29"/>
    <w:rsid w:val="00B26933"/>
    <w:rsid w:val="00B35D97"/>
    <w:rsid w:val="00B604EC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A01C0"/>
    <w:rsid w:val="00CB091D"/>
    <w:rsid w:val="00CD3D31"/>
    <w:rsid w:val="00CF2C97"/>
    <w:rsid w:val="00D049A3"/>
    <w:rsid w:val="00D05ECE"/>
    <w:rsid w:val="00D30279"/>
    <w:rsid w:val="00D43A7C"/>
    <w:rsid w:val="00D50175"/>
    <w:rsid w:val="00D637CC"/>
    <w:rsid w:val="00D81373"/>
    <w:rsid w:val="00D9579E"/>
    <w:rsid w:val="00DB34F6"/>
    <w:rsid w:val="00DD2BF8"/>
    <w:rsid w:val="00DE1775"/>
    <w:rsid w:val="00E05DAB"/>
    <w:rsid w:val="00E07190"/>
    <w:rsid w:val="00E07FED"/>
    <w:rsid w:val="00E16122"/>
    <w:rsid w:val="00E3210F"/>
    <w:rsid w:val="00E64705"/>
    <w:rsid w:val="00E76DCA"/>
    <w:rsid w:val="00E91AB3"/>
    <w:rsid w:val="00E9249D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1D8C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CD18-147F-4C82-A653-6853DFB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6</cp:revision>
  <cp:lastPrinted>2020-03-27T05:15:00Z</cp:lastPrinted>
  <dcterms:created xsi:type="dcterms:W3CDTF">2020-03-26T06:34:00Z</dcterms:created>
  <dcterms:modified xsi:type="dcterms:W3CDTF">2020-03-27T05:15:00Z</dcterms:modified>
</cp:coreProperties>
</file>